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3" w:rsidRPr="00736DB4" w:rsidRDefault="00736DB4">
      <w:pPr>
        <w:rPr>
          <w:sz w:val="32"/>
          <w:szCs w:val="32"/>
        </w:rPr>
      </w:pPr>
      <w:r w:rsidRPr="00736DB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     Отчет без </w:t>
      </w:r>
      <w:proofErr w:type="gramStart"/>
      <w:r w:rsidRPr="00736DB4">
        <w:rPr>
          <w:sz w:val="32"/>
          <w:szCs w:val="32"/>
        </w:rPr>
        <w:t>кратковременных</w:t>
      </w:r>
      <w:proofErr w:type="gramEnd"/>
      <w:r>
        <w:rPr>
          <w:sz w:val="32"/>
          <w:szCs w:val="32"/>
        </w:rPr>
        <w:t>!!!</w:t>
      </w:r>
    </w:p>
    <w:p w:rsidR="00C83863" w:rsidRDefault="00C83863" w:rsidP="00C83863">
      <w:pPr>
        <w:tabs>
          <w:tab w:val="left" w:pos="2985"/>
        </w:tabs>
      </w:pPr>
      <w:r>
        <w:tab/>
      </w:r>
    </w:p>
    <w:p w:rsidR="00C83863" w:rsidRDefault="00D5389F" w:rsidP="00C83863">
      <w:pPr>
        <w:tabs>
          <w:tab w:val="left" w:pos="2985"/>
        </w:tabs>
      </w:pPr>
      <w:r>
        <w:t xml:space="preserve">      </w:t>
      </w:r>
      <w:r w:rsidR="00C83863">
        <w:t>Отчет по  посещаемости</w:t>
      </w:r>
      <w:r w:rsidR="00F92BCB">
        <w:t xml:space="preserve"> по МБДОУ детский сад №22 </w:t>
      </w:r>
      <w:proofErr w:type="gramStart"/>
      <w:r w:rsidR="00F92BCB">
        <w:t>с</w:t>
      </w:r>
      <w:proofErr w:type="gramEnd"/>
      <w:r w:rsidR="00F92BCB">
        <w:t>. Булава</w:t>
      </w:r>
      <w:r w:rsidR="007C6481">
        <w:t xml:space="preserve"> за декабрь</w:t>
      </w:r>
      <w:r w:rsidR="000A5F9D">
        <w:t xml:space="preserve"> </w:t>
      </w:r>
      <w:r w:rsidR="009A604B">
        <w:t xml:space="preserve"> 2019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C83863" w:rsidRPr="00463962" w:rsidTr="002E605E">
        <w:trPr>
          <w:trHeight w:val="465"/>
        </w:trPr>
        <w:tc>
          <w:tcPr>
            <w:tcW w:w="1300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83863" w:rsidRPr="00463962" w:rsidTr="002E605E">
        <w:trPr>
          <w:trHeight w:val="465"/>
        </w:trPr>
        <w:tc>
          <w:tcPr>
            <w:tcW w:w="1300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3863" w:rsidRPr="00463962" w:rsidTr="002E605E">
        <w:tc>
          <w:tcPr>
            <w:tcW w:w="1300" w:type="dxa"/>
          </w:tcPr>
          <w:p w:rsidR="00C83863" w:rsidRPr="00463962" w:rsidRDefault="00684F58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5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8" w:type="dxa"/>
          </w:tcPr>
          <w:p w:rsidR="00C83863" w:rsidRPr="00463962" w:rsidRDefault="00B34E35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5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1B5AE8" w:rsidRDefault="00835E3E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735</w:t>
            </w:r>
          </w:p>
          <w:p w:rsidR="001B5AE8" w:rsidRPr="000B4407" w:rsidRDefault="001C5E4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835E3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30" w:type="dxa"/>
          </w:tcPr>
          <w:p w:rsidR="00C83863" w:rsidRPr="00463962" w:rsidRDefault="0010221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35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</w:tcPr>
          <w:p w:rsidR="00C83863" w:rsidRPr="00463962" w:rsidRDefault="00835E3E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68" w:type="dxa"/>
          </w:tcPr>
          <w:p w:rsidR="00C83863" w:rsidRPr="00463962" w:rsidRDefault="007F75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35E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5" w:type="dxa"/>
          </w:tcPr>
          <w:p w:rsidR="00C83863" w:rsidRPr="00463962" w:rsidRDefault="00835E3E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7F75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C83863" w:rsidRPr="00463962" w:rsidRDefault="00FB576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00AA">
              <w:rPr>
                <w:rFonts w:ascii="Times New Roman" w:hAnsi="Times New Roman" w:cs="Times New Roman"/>
              </w:rPr>
              <w:t>1</w:t>
            </w:r>
            <w:r w:rsidR="00835E3E">
              <w:rPr>
                <w:rFonts w:ascii="Times New Roman" w:hAnsi="Times New Roman" w:cs="Times New Roman"/>
              </w:rPr>
              <w:t>7</w:t>
            </w:r>
          </w:p>
        </w:tc>
      </w:tr>
      <w:tr w:rsidR="00C83863" w:rsidTr="002E605E">
        <w:tc>
          <w:tcPr>
            <w:tcW w:w="130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Pr="00D435A1" w:rsidRDefault="00D435A1" w:rsidP="00D435A1">
      <w:pPr>
        <w:pStyle w:val="a3"/>
        <w:tabs>
          <w:tab w:val="left" w:pos="0"/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ая  И.Л. Марфина</w:t>
      </w: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636E74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0B4407" w:rsidRDefault="000B4407" w:rsidP="000B4407">
      <w:pPr>
        <w:tabs>
          <w:tab w:val="left" w:pos="2985"/>
        </w:tabs>
      </w:pPr>
      <w:r>
        <w:tab/>
      </w:r>
    </w:p>
    <w:p w:rsidR="000B4407" w:rsidRDefault="000B4407" w:rsidP="000B4407">
      <w:pPr>
        <w:tabs>
          <w:tab w:val="left" w:pos="2985"/>
        </w:tabs>
      </w:pPr>
      <w:r>
        <w:t xml:space="preserve">  Общий   отчет по  посещаемости по МБДОУ д</w:t>
      </w:r>
      <w:r w:rsidR="00C131DA">
        <w:t>ет</w:t>
      </w:r>
      <w:r w:rsidR="005242C9">
        <w:t>ск</w:t>
      </w:r>
      <w:r w:rsidR="007C6481">
        <w:t xml:space="preserve">ий сад №22 </w:t>
      </w:r>
      <w:proofErr w:type="gramStart"/>
      <w:r w:rsidR="007C6481">
        <w:t>с</w:t>
      </w:r>
      <w:proofErr w:type="gramEnd"/>
      <w:r w:rsidR="007C6481">
        <w:t xml:space="preserve">. Булава за декабрь </w:t>
      </w:r>
      <w:r w:rsidR="0033329E">
        <w:t>2019</w:t>
      </w:r>
      <w:r>
        <w:t xml:space="preserve"> </w:t>
      </w:r>
    </w:p>
    <w:p w:rsidR="000B4407" w:rsidRDefault="000B4407" w:rsidP="000B4407">
      <w:pPr>
        <w:tabs>
          <w:tab w:val="left" w:pos="2985"/>
        </w:tabs>
      </w:pPr>
      <w:r>
        <w:t>(с кратковременными  вместе)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6"/>
        <w:gridCol w:w="419"/>
        <w:gridCol w:w="596"/>
        <w:gridCol w:w="979"/>
        <w:gridCol w:w="1451"/>
        <w:gridCol w:w="713"/>
        <w:gridCol w:w="963"/>
        <w:gridCol w:w="1460"/>
        <w:gridCol w:w="999"/>
        <w:gridCol w:w="1451"/>
      </w:tblGrid>
      <w:tr w:rsidR="0033329E" w:rsidRPr="00463962" w:rsidTr="009D424C">
        <w:trPr>
          <w:trHeight w:val="465"/>
        </w:trPr>
        <w:tc>
          <w:tcPr>
            <w:tcW w:w="1555" w:type="dxa"/>
            <w:gridSpan w:val="4"/>
            <w:vMerge w:val="restart"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979" w:type="dxa"/>
            <w:vMerge w:val="restart"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1" w:type="dxa"/>
            <w:vMerge w:val="restart"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676" w:type="dxa"/>
            <w:gridSpan w:val="2"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опущенных дней</w:t>
            </w:r>
          </w:p>
        </w:tc>
        <w:tc>
          <w:tcPr>
            <w:tcW w:w="1460" w:type="dxa"/>
            <w:vMerge w:val="restart"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999" w:type="dxa"/>
            <w:vMerge w:val="restart"/>
          </w:tcPr>
          <w:p w:rsidR="0033329E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1" w:type="dxa"/>
            <w:vMerge w:val="restart"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33329E" w:rsidRPr="00463962" w:rsidTr="009D424C">
        <w:trPr>
          <w:trHeight w:val="465"/>
        </w:trPr>
        <w:tc>
          <w:tcPr>
            <w:tcW w:w="1555" w:type="dxa"/>
            <w:gridSpan w:val="4"/>
            <w:vMerge/>
          </w:tcPr>
          <w:p w:rsidR="0033329E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33329E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33329E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3" w:type="dxa"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0" w:type="dxa"/>
            <w:vMerge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33329E" w:rsidRPr="00463962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3329E" w:rsidRPr="00CA4AE4" w:rsidTr="009D424C">
        <w:tc>
          <w:tcPr>
            <w:tcW w:w="1555" w:type="dxa"/>
            <w:gridSpan w:val="4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79" w:type="dxa"/>
          </w:tcPr>
          <w:p w:rsidR="0033329E" w:rsidRPr="00CA4AE4" w:rsidRDefault="00E04397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51" w:type="dxa"/>
          </w:tcPr>
          <w:p w:rsidR="0033329E" w:rsidRPr="00CA4AE4" w:rsidRDefault="00CA3BDA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924</w:t>
            </w:r>
          </w:p>
          <w:p w:rsidR="0033329E" w:rsidRPr="00CA4AE4" w:rsidRDefault="00CA3BDA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го 759</w:t>
            </w:r>
          </w:p>
          <w:p w:rsidR="0033329E" w:rsidRPr="00CA4AE4" w:rsidRDefault="00CA3BDA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82 +177</w:t>
            </w:r>
            <w:r w:rsidR="0033329E"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3329E" w:rsidRPr="00CA4AE4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="0033329E" w:rsidRPr="00CA4A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33329E" w:rsidRPr="00CA4AE4" w:rsidRDefault="00CA3BDA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63" w:type="dxa"/>
          </w:tcPr>
          <w:p w:rsidR="0033329E" w:rsidRPr="00CA4AE4" w:rsidRDefault="00CA3BDA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60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9209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9" w:type="dxa"/>
          </w:tcPr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3329E" w:rsidRPr="00CA4AE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51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 17</w:t>
            </w:r>
          </w:p>
        </w:tc>
      </w:tr>
      <w:tr w:rsidR="0033329E" w:rsidRPr="00CA4AE4" w:rsidTr="009D424C">
        <w:trPr>
          <w:trHeight w:val="330"/>
        </w:trPr>
        <w:tc>
          <w:tcPr>
            <w:tcW w:w="534" w:type="dxa"/>
            <w:vMerge w:val="restart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  <w:p w:rsidR="0033329E" w:rsidRPr="00CA4AE4" w:rsidRDefault="0033329E" w:rsidP="009D42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96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84</w:t>
            </w:r>
          </w:p>
        </w:tc>
        <w:tc>
          <w:tcPr>
            <w:tcW w:w="713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29E" w:rsidRPr="00CA4AE4" w:rsidRDefault="0033329E" w:rsidP="009D4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sz w:val="16"/>
                <w:szCs w:val="16"/>
              </w:rPr>
              <w:t>1</w:t>
            </w:r>
            <w:r w:rsidR="00D7487B">
              <w:rPr>
                <w:sz w:val="16"/>
                <w:szCs w:val="16"/>
              </w:rPr>
              <w:t>5</w:t>
            </w:r>
          </w:p>
        </w:tc>
        <w:tc>
          <w:tcPr>
            <w:tcW w:w="999" w:type="dxa"/>
            <w:vMerge w:val="restart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29E" w:rsidRPr="00CA4AE4" w:rsidRDefault="00D7487B" w:rsidP="009D42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33329E" w:rsidRPr="00CA4AE4">
              <w:rPr>
                <w:sz w:val="16"/>
                <w:szCs w:val="16"/>
              </w:rPr>
              <w:t>%</w:t>
            </w:r>
          </w:p>
        </w:tc>
        <w:tc>
          <w:tcPr>
            <w:tcW w:w="1451" w:type="dxa"/>
            <w:vMerge w:val="restart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7487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33329E" w:rsidRPr="00CA4AE4" w:rsidTr="009D424C">
        <w:trPr>
          <w:trHeight w:val="375"/>
        </w:trPr>
        <w:tc>
          <w:tcPr>
            <w:tcW w:w="534" w:type="dxa"/>
            <w:vMerge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33329E" w:rsidRPr="00CA4AE4" w:rsidRDefault="0033329E" w:rsidP="009D42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пост</w:t>
            </w:r>
          </w:p>
        </w:tc>
        <w:tc>
          <w:tcPr>
            <w:tcW w:w="596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79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230</w:t>
            </w:r>
          </w:p>
          <w:p w:rsidR="0033329E" w:rsidRPr="00CA4AE4" w:rsidRDefault="0033329E" w:rsidP="009D4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63" w:type="dxa"/>
          </w:tcPr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60" w:type="dxa"/>
            <w:vMerge/>
          </w:tcPr>
          <w:p w:rsidR="0033329E" w:rsidRPr="00CA4AE4" w:rsidRDefault="0033329E" w:rsidP="009D4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33329E" w:rsidRPr="00CA4AE4" w:rsidRDefault="0033329E" w:rsidP="009D424C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29E" w:rsidRPr="00CA4AE4" w:rsidTr="009D424C">
        <w:trPr>
          <w:trHeight w:val="360"/>
        </w:trPr>
        <w:tc>
          <w:tcPr>
            <w:tcW w:w="534" w:type="dxa"/>
          </w:tcPr>
          <w:p w:rsidR="0033329E" w:rsidRPr="00CA4AE4" w:rsidRDefault="0033329E" w:rsidP="009D42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gridSpan w:val="3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18 детей</w:t>
            </w:r>
          </w:p>
        </w:tc>
        <w:tc>
          <w:tcPr>
            <w:tcW w:w="979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33329E" w:rsidRPr="00CA4AE4" w:rsidRDefault="00A92093" w:rsidP="009D4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713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33329E" w:rsidRPr="00CA4AE4" w:rsidRDefault="0033329E" w:rsidP="009D4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33329E" w:rsidRPr="00CA4AE4" w:rsidRDefault="0033329E" w:rsidP="009D42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29E" w:rsidRPr="00CA4AE4" w:rsidTr="009D424C">
        <w:trPr>
          <w:trHeight w:val="270"/>
        </w:trPr>
        <w:tc>
          <w:tcPr>
            <w:tcW w:w="534" w:type="dxa"/>
            <w:vMerge w:val="restart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</w:p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93</w:t>
            </w:r>
          </w:p>
        </w:tc>
        <w:tc>
          <w:tcPr>
            <w:tcW w:w="713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29E" w:rsidRPr="00CA4AE4" w:rsidRDefault="00D7487B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9" w:type="dxa"/>
            <w:vMerge w:val="restart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29E" w:rsidRPr="00CA4AE4" w:rsidRDefault="00D7487B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3329E" w:rsidRPr="00CA4AE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51" w:type="dxa"/>
            <w:vMerge w:val="restart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33329E" w:rsidRPr="00CA4AE4" w:rsidRDefault="00D7487B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</w:p>
        </w:tc>
      </w:tr>
      <w:tr w:rsidR="0033329E" w:rsidRPr="00CA4AE4" w:rsidTr="009D424C">
        <w:trPr>
          <w:trHeight w:val="405"/>
        </w:trPr>
        <w:tc>
          <w:tcPr>
            <w:tcW w:w="534" w:type="dxa"/>
            <w:vMerge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ост</w:t>
            </w:r>
          </w:p>
        </w:tc>
        <w:tc>
          <w:tcPr>
            <w:tcW w:w="596" w:type="dxa"/>
          </w:tcPr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79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713" w:type="dxa"/>
          </w:tcPr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63" w:type="dxa"/>
          </w:tcPr>
          <w:p w:rsidR="0033329E" w:rsidRPr="00CA4AE4" w:rsidRDefault="00A92093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60" w:type="dxa"/>
            <w:vMerge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29E" w:rsidRPr="00CA4AE4" w:rsidTr="009D424C">
        <w:trPr>
          <w:trHeight w:val="225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79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33329E" w:rsidRPr="00CA4AE4" w:rsidRDefault="00C23E37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92093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713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33329E" w:rsidRPr="00CA4AE4" w:rsidRDefault="0033329E" w:rsidP="009D424C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33329E" w:rsidRPr="00CA4AE4" w:rsidRDefault="0033329E" w:rsidP="009D42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И.Л. Марфина</w:t>
      </w:r>
    </w:p>
    <w:p w:rsidR="007C6481" w:rsidRDefault="007C6481" w:rsidP="002E605E">
      <w:pPr>
        <w:tabs>
          <w:tab w:val="left" w:pos="2985"/>
        </w:tabs>
      </w:pPr>
    </w:p>
    <w:p w:rsidR="007C6481" w:rsidRPr="007C6481" w:rsidRDefault="007C6481" w:rsidP="007C6481"/>
    <w:p w:rsidR="007C6481" w:rsidRDefault="007C6481" w:rsidP="007C6481"/>
    <w:p w:rsidR="008C3A40" w:rsidRPr="007C6481" w:rsidRDefault="007C6481" w:rsidP="007C6481">
      <w:pPr>
        <w:tabs>
          <w:tab w:val="left" w:pos="5925"/>
        </w:tabs>
      </w:pPr>
      <w:r>
        <w:tab/>
      </w:r>
    </w:p>
    <w:sectPr w:rsidR="008C3A40" w:rsidRPr="007C6481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5146F"/>
    <w:rsid w:val="00086A36"/>
    <w:rsid w:val="00092227"/>
    <w:rsid w:val="0009504C"/>
    <w:rsid w:val="000A21AA"/>
    <w:rsid w:val="000A5F9D"/>
    <w:rsid w:val="000B4407"/>
    <w:rsid w:val="000D7FEC"/>
    <w:rsid w:val="00102219"/>
    <w:rsid w:val="001328E3"/>
    <w:rsid w:val="00160CE5"/>
    <w:rsid w:val="0017430F"/>
    <w:rsid w:val="001B5AE8"/>
    <w:rsid w:val="001C5E40"/>
    <w:rsid w:val="00214C11"/>
    <w:rsid w:val="002A19AC"/>
    <w:rsid w:val="002C4BA4"/>
    <w:rsid w:val="002E605E"/>
    <w:rsid w:val="0031018A"/>
    <w:rsid w:val="0033329E"/>
    <w:rsid w:val="003B5A77"/>
    <w:rsid w:val="003C466D"/>
    <w:rsid w:val="003C777F"/>
    <w:rsid w:val="00413FF7"/>
    <w:rsid w:val="00425E59"/>
    <w:rsid w:val="00471F3B"/>
    <w:rsid w:val="004A32F3"/>
    <w:rsid w:val="005242C9"/>
    <w:rsid w:val="005263CA"/>
    <w:rsid w:val="00546B6D"/>
    <w:rsid w:val="00575A4F"/>
    <w:rsid w:val="005A0EA5"/>
    <w:rsid w:val="005A3B5A"/>
    <w:rsid w:val="005C4CBF"/>
    <w:rsid w:val="005F6EBB"/>
    <w:rsid w:val="00632F43"/>
    <w:rsid w:val="00636E74"/>
    <w:rsid w:val="00642BE5"/>
    <w:rsid w:val="00651417"/>
    <w:rsid w:val="00684F58"/>
    <w:rsid w:val="006B49FC"/>
    <w:rsid w:val="006D224D"/>
    <w:rsid w:val="006F6D12"/>
    <w:rsid w:val="00736DB4"/>
    <w:rsid w:val="00752BA4"/>
    <w:rsid w:val="007C6481"/>
    <w:rsid w:val="007E16B0"/>
    <w:rsid w:val="007E57B1"/>
    <w:rsid w:val="007F7503"/>
    <w:rsid w:val="00801AF5"/>
    <w:rsid w:val="00807450"/>
    <w:rsid w:val="00811F49"/>
    <w:rsid w:val="00835E3E"/>
    <w:rsid w:val="00854046"/>
    <w:rsid w:val="008C3A40"/>
    <w:rsid w:val="00960A3F"/>
    <w:rsid w:val="00981133"/>
    <w:rsid w:val="00994DF6"/>
    <w:rsid w:val="009A604B"/>
    <w:rsid w:val="009F693F"/>
    <w:rsid w:val="00A172FC"/>
    <w:rsid w:val="00A67330"/>
    <w:rsid w:val="00A92093"/>
    <w:rsid w:val="00B227C1"/>
    <w:rsid w:val="00B24376"/>
    <w:rsid w:val="00B24B9B"/>
    <w:rsid w:val="00B34E35"/>
    <w:rsid w:val="00B73420"/>
    <w:rsid w:val="00BE4843"/>
    <w:rsid w:val="00C131DA"/>
    <w:rsid w:val="00C23E37"/>
    <w:rsid w:val="00C26B4E"/>
    <w:rsid w:val="00C26EF3"/>
    <w:rsid w:val="00C83863"/>
    <w:rsid w:val="00CA3BDA"/>
    <w:rsid w:val="00CD4A26"/>
    <w:rsid w:val="00CD5DB7"/>
    <w:rsid w:val="00CF5E32"/>
    <w:rsid w:val="00D200AA"/>
    <w:rsid w:val="00D22388"/>
    <w:rsid w:val="00D435A1"/>
    <w:rsid w:val="00D51278"/>
    <w:rsid w:val="00D5389F"/>
    <w:rsid w:val="00D7487B"/>
    <w:rsid w:val="00E04397"/>
    <w:rsid w:val="00E32EB6"/>
    <w:rsid w:val="00E3538D"/>
    <w:rsid w:val="00EC26DF"/>
    <w:rsid w:val="00EE2E95"/>
    <w:rsid w:val="00EE7A2E"/>
    <w:rsid w:val="00F3756D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A05-4FE3-4135-8810-AD8B746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45</cp:revision>
  <cp:lastPrinted>2019-12-17T01:20:00Z</cp:lastPrinted>
  <dcterms:created xsi:type="dcterms:W3CDTF">2017-01-31T04:29:00Z</dcterms:created>
  <dcterms:modified xsi:type="dcterms:W3CDTF">2019-12-17T01:25:00Z</dcterms:modified>
</cp:coreProperties>
</file>